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F3" w:rsidRDefault="00D533F3" w:rsidP="00D533F3">
      <w:pPr>
        <w:widowControl w:val="0"/>
        <w:autoSpaceDE w:val="0"/>
        <w:autoSpaceDN w:val="0"/>
        <w:adjustRightInd w:val="0"/>
        <w:spacing w:after="0" w:line="236" w:lineRule="auto"/>
        <w:ind w:left="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533F3" w:rsidRPr="00752EBB" w:rsidRDefault="00D533F3" w:rsidP="009112B1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</w:t>
      </w:r>
      <w:r w:rsidRPr="00752EBB">
        <w:rPr>
          <w:rFonts w:ascii="Times New Roman" w:hAnsi="Times New Roman"/>
          <w:b/>
          <w:bCs/>
          <w:sz w:val="32"/>
          <w:szCs w:val="32"/>
          <w:lang w:val="ru-RU"/>
        </w:rPr>
        <w:t xml:space="preserve">   О школьной службе примирения</w:t>
      </w:r>
    </w:p>
    <w:p w:rsidR="00D533F3" w:rsidRPr="00D533F3" w:rsidRDefault="00D533F3" w:rsidP="00752EBB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33F3">
        <w:rPr>
          <w:rFonts w:ascii="Times New Roman" w:hAnsi="Times New Roman"/>
          <w:bCs/>
          <w:sz w:val="28"/>
          <w:szCs w:val="28"/>
          <w:lang w:val="ru-RU"/>
        </w:rPr>
        <w:t>В МБОУ «Родионово-Несветайская СОШ № 7» с 2015 года работает школьная служба примирения (служба медиации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D533F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533F3" w:rsidRPr="002E0BE3" w:rsidRDefault="00D533F3" w:rsidP="00752EBB">
      <w:pPr>
        <w:widowControl w:val="0"/>
        <w:autoSpaceDE w:val="0"/>
        <w:autoSpaceDN w:val="0"/>
        <w:adjustRightInd w:val="0"/>
        <w:spacing w:after="0"/>
        <w:ind w:left="56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2E0BE3">
        <w:rPr>
          <w:rFonts w:ascii="Times New Roman" w:hAnsi="Times New Roman"/>
          <w:bCs/>
          <w:i/>
          <w:sz w:val="28"/>
          <w:szCs w:val="28"/>
          <w:lang w:val="ru-RU"/>
        </w:rPr>
        <w:t>Что такое служба школьная служба примирения?</w:t>
      </w:r>
    </w:p>
    <w:p w:rsidR="00D533F3" w:rsidRPr="00D533F3" w:rsidRDefault="00D533F3" w:rsidP="00752EBB">
      <w:pPr>
        <w:widowControl w:val="0"/>
        <w:overflowPunct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533F3">
        <w:rPr>
          <w:rFonts w:ascii="Times New Roman" w:hAnsi="Times New Roman"/>
          <w:bCs/>
          <w:sz w:val="28"/>
          <w:szCs w:val="28"/>
          <w:lang w:val="ru-RU"/>
        </w:rPr>
        <w:t>Это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 добровольное объединение </w:t>
      </w:r>
      <w:r w:rsidR="002E0BE3">
        <w:rPr>
          <w:rFonts w:ascii="Times New Roman" w:hAnsi="Times New Roman"/>
          <w:sz w:val="28"/>
          <w:szCs w:val="28"/>
          <w:lang w:val="ru-RU"/>
        </w:rPr>
        <w:t>об</w:t>
      </w:r>
      <w:r w:rsidRPr="00D533F3">
        <w:rPr>
          <w:rFonts w:ascii="Times New Roman" w:hAnsi="Times New Roman"/>
          <w:sz w:val="28"/>
          <w:szCs w:val="28"/>
          <w:lang w:val="ru-RU"/>
        </w:rPr>
        <w:t>уча</w:t>
      </w:r>
      <w:r w:rsidR="002E0BE3">
        <w:rPr>
          <w:rFonts w:ascii="Times New Roman" w:hAnsi="Times New Roman"/>
          <w:sz w:val="28"/>
          <w:szCs w:val="28"/>
          <w:lang w:val="ru-RU"/>
        </w:rPr>
        <w:t>ю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щихся, педагогов, родителей (законных представителей) </w:t>
      </w:r>
      <w:r w:rsidR="002E0BE3">
        <w:rPr>
          <w:rFonts w:ascii="Times New Roman" w:hAnsi="Times New Roman"/>
          <w:sz w:val="28"/>
          <w:szCs w:val="28"/>
          <w:lang w:val="ru-RU"/>
        </w:rPr>
        <w:t>об</w:t>
      </w:r>
      <w:r w:rsidRPr="00D533F3">
        <w:rPr>
          <w:rFonts w:ascii="Times New Roman" w:hAnsi="Times New Roman"/>
          <w:sz w:val="28"/>
          <w:szCs w:val="28"/>
          <w:lang w:val="ru-RU"/>
        </w:rPr>
        <w:t>уча</w:t>
      </w:r>
      <w:r w:rsidR="002E0BE3">
        <w:rPr>
          <w:rFonts w:ascii="Times New Roman" w:hAnsi="Times New Roman"/>
          <w:sz w:val="28"/>
          <w:szCs w:val="28"/>
          <w:lang w:val="ru-RU"/>
        </w:rPr>
        <w:t>ю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щихся, заинтересованных в разрешении конфликтов и развитии практики восстановительной медиации на добровольной основе. </w:t>
      </w:r>
    </w:p>
    <w:p w:rsidR="00D533F3" w:rsidRPr="00752EBB" w:rsidRDefault="00D533F3" w:rsidP="009112B1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52EBB">
        <w:rPr>
          <w:rFonts w:ascii="Times New Roman" w:hAnsi="Times New Roman"/>
          <w:b/>
          <w:bCs/>
          <w:i/>
          <w:sz w:val="28"/>
          <w:szCs w:val="28"/>
          <w:lang w:val="ru-RU"/>
        </w:rPr>
        <w:t>Главные цели школьной службы примирения:</w:t>
      </w:r>
    </w:p>
    <w:p w:rsidR="00D533F3" w:rsidRPr="00D533F3" w:rsidRDefault="00D533F3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D533F3" w:rsidRPr="00EE483E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533F3">
        <w:rPr>
          <w:rFonts w:ascii="Times New Roman" w:hAnsi="Times New Roman"/>
          <w:sz w:val="28"/>
          <w:szCs w:val="28"/>
          <w:lang w:val="ru-RU"/>
        </w:rPr>
        <w:t>сокращение общего</w:t>
      </w:r>
      <w:r w:rsidRPr="00EE483E">
        <w:rPr>
          <w:rFonts w:ascii="Times New Roman" w:hAnsi="Times New Roman"/>
          <w:sz w:val="28"/>
          <w:szCs w:val="28"/>
          <w:lang w:val="ru-RU"/>
        </w:rPr>
        <w:t xml:space="preserve"> количества конфликтных ситуаций, в которые вовлекаются участники образовательных отношений, а также их остроты; </w:t>
      </w:r>
    </w:p>
    <w:p w:rsidR="00D533F3" w:rsidRPr="00EE483E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E483E">
        <w:rPr>
          <w:rFonts w:ascii="Times New Roman" w:hAnsi="Times New Roman"/>
          <w:sz w:val="28"/>
          <w:szCs w:val="28"/>
          <w:lang w:val="ru-RU"/>
        </w:rPr>
        <w:t xml:space="preserve">сокращение количества правонарушений, совершаемых несовершеннолетними, в том числе повторных; </w:t>
      </w:r>
    </w:p>
    <w:p w:rsidR="00D533F3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E483E">
        <w:rPr>
          <w:rFonts w:ascii="Times New Roman" w:hAnsi="Times New Roman"/>
          <w:sz w:val="28"/>
          <w:szCs w:val="28"/>
          <w:lang w:val="ru-RU"/>
        </w:rPr>
        <w:t>обеспечение открытости в деятельности учреждения в части</w:t>
      </w:r>
      <w:r>
        <w:rPr>
          <w:rFonts w:ascii="Times New Roman" w:hAnsi="Times New Roman"/>
          <w:sz w:val="28"/>
          <w:szCs w:val="28"/>
          <w:lang w:val="ru-RU"/>
        </w:rPr>
        <w:t xml:space="preserve"> защиты прав и интересов детей.</w:t>
      </w:r>
    </w:p>
    <w:p w:rsidR="00D533F3" w:rsidRDefault="00D533F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33F3" w:rsidRPr="00752EBB" w:rsidRDefault="00D533F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Что дает участие в школьной службе примирения</w:t>
      </w:r>
      <w:r w:rsidR="002E0BE3" w:rsidRPr="00752EBB">
        <w:rPr>
          <w:rFonts w:ascii="Times New Roman" w:hAnsi="Times New Roman"/>
          <w:b/>
          <w:i/>
          <w:sz w:val="28"/>
          <w:szCs w:val="28"/>
          <w:lang w:val="ru-RU"/>
        </w:rPr>
        <w:t>?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емуся (обидчику или совершившему правонарушение):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знать причины своего поступка и их последствия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ести извинения и получить прощение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гладить причиненный вред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нуть к себе уважение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становить важные отношения (в том числе с </w:t>
      </w:r>
      <w:r w:rsidR="009112B1">
        <w:rPr>
          <w:rFonts w:ascii="Times New Roman" w:hAnsi="Times New Roman"/>
          <w:sz w:val="28"/>
          <w:szCs w:val="28"/>
          <w:lang w:val="ru-RU"/>
        </w:rPr>
        <w:t>родителями), если они были нарушены в результате случившегося.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9112B1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52EBB">
        <w:rPr>
          <w:rFonts w:ascii="Times New Roman" w:hAnsi="Times New Roman"/>
          <w:sz w:val="28"/>
          <w:szCs w:val="28"/>
          <w:u w:val="single"/>
          <w:lang w:val="ru-RU"/>
        </w:rPr>
        <w:t>Обучающемуся (потерпевшему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9112B1" w:rsidRDefault="009112B1" w:rsidP="009112B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бавиться от негативных переживаний и желания отомстить;</w:t>
      </w:r>
    </w:p>
    <w:p w:rsidR="009112B1" w:rsidRDefault="009112B1" w:rsidP="009112B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диться в том, что справедливость существует.</w:t>
      </w:r>
    </w:p>
    <w:p w:rsidR="009112B1" w:rsidRDefault="009112B1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52EBB">
        <w:rPr>
          <w:rFonts w:ascii="Times New Roman" w:hAnsi="Times New Roman"/>
          <w:sz w:val="28"/>
          <w:szCs w:val="28"/>
          <w:u w:val="single"/>
          <w:lang w:val="ru-RU"/>
        </w:rPr>
        <w:t>Родителям</w:t>
      </w:r>
      <w:r w:rsidR="00752EBB">
        <w:rPr>
          <w:rFonts w:ascii="Times New Roman" w:hAnsi="Times New Roman"/>
          <w:sz w:val="28"/>
          <w:szCs w:val="28"/>
          <w:u w:val="single"/>
          <w:lang w:val="ru-RU"/>
        </w:rPr>
        <w:t xml:space="preserve"> (законным представителям)</w:t>
      </w:r>
      <w:r w:rsidR="009112B1" w:rsidRPr="00752EBB">
        <w:rPr>
          <w:rFonts w:ascii="Times New Roman" w:hAnsi="Times New Roman"/>
          <w:sz w:val="28"/>
          <w:szCs w:val="28"/>
          <w:u w:val="single"/>
          <w:lang w:val="ru-RU"/>
        </w:rPr>
        <w:t xml:space="preserve"> и учителям</w:t>
      </w:r>
      <w:r w:rsidR="009112B1">
        <w:rPr>
          <w:rFonts w:ascii="Times New Roman" w:hAnsi="Times New Roman"/>
          <w:sz w:val="28"/>
          <w:szCs w:val="28"/>
          <w:lang w:val="ru-RU"/>
        </w:rPr>
        <w:t>: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чь ребенку в трудной жизненной ситуации;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ствовать развитию у него ответственного и взрослого поведения;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учить ребенка способам решения конфликтных ситуаций. 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12B1" w:rsidRPr="00F64035" w:rsidRDefault="009112B1" w:rsidP="00F640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Вы можете обратиться в службу примирения если</w:t>
      </w:r>
      <w:r w:rsidRPr="0078569A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78569A" w:rsidRDefault="0078569A" w:rsidP="00F64035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утришколь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фл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т</w:t>
      </w:r>
      <w:r w:rsidR="00F64035">
        <w:rPr>
          <w:rFonts w:ascii="Times New Roman" w:hAnsi="Times New Roman"/>
          <w:sz w:val="28"/>
          <w:szCs w:val="28"/>
          <w:lang w:val="ru-RU"/>
        </w:rPr>
        <w:t xml:space="preserve"> в сф</w:t>
      </w:r>
      <w:proofErr w:type="gramEnd"/>
      <w:r w:rsidR="00F64035">
        <w:rPr>
          <w:rFonts w:ascii="Times New Roman" w:hAnsi="Times New Roman"/>
          <w:sz w:val="28"/>
          <w:szCs w:val="28"/>
          <w:lang w:val="ru-RU"/>
        </w:rPr>
        <w:t>ере:</w:t>
      </w:r>
    </w:p>
    <w:p w:rsidR="0078569A" w:rsidRDefault="00F64035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ученик-ученик»</w:t>
      </w:r>
    </w:p>
    <w:p w:rsidR="00F64035" w:rsidRDefault="00F64035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ученик-учитель»</w:t>
      </w:r>
    </w:p>
    <w:p w:rsidR="00F64035" w:rsidRDefault="00F64035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учитель-учитель»</w:t>
      </w:r>
    </w:p>
    <w:p w:rsidR="00F64035" w:rsidRPr="00EE483E" w:rsidRDefault="00F64035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учитель-родитель»</w:t>
      </w:r>
    </w:p>
    <w:p w:rsidR="00D533F3" w:rsidRDefault="00D533F3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8569A" w:rsidRPr="00752EBB" w:rsidRDefault="0078569A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К кому можно обратиться?</w:t>
      </w: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lang w:val="ru-RU"/>
        </w:rPr>
      </w:pP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циальный педагог: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52EBB" w:rsidRPr="00752EBB">
        <w:rPr>
          <w:rFonts w:ascii="Times New Roman" w:hAnsi="Times New Roman"/>
          <w:i/>
          <w:sz w:val="28"/>
          <w:szCs w:val="28"/>
          <w:lang w:val="ru-RU"/>
        </w:rPr>
        <w:t>Швыдкая Виктория Витальевна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(кабинет № 58)</w:t>
      </w: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</w:t>
      </w:r>
      <w:r w:rsidR="00752EB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-психолог</w:t>
      </w:r>
      <w:r w:rsidR="00752EBB">
        <w:rPr>
          <w:rFonts w:ascii="Times New Roman" w:hAnsi="Times New Roman"/>
          <w:sz w:val="28"/>
          <w:szCs w:val="28"/>
          <w:lang w:val="ru-RU"/>
        </w:rPr>
        <w:t>и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:</w:t>
      </w:r>
      <w:r w:rsidR="00752EBB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Медведева Галина Николаевна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(кабинет № 59)</w:t>
      </w:r>
    </w:p>
    <w:p w:rsidR="00752EBB" w:rsidRDefault="00752EBB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Кулешова Наталья Валерьевна</w:t>
      </w:r>
      <w:r>
        <w:rPr>
          <w:rFonts w:ascii="Times New Roman" w:hAnsi="Times New Roman"/>
          <w:sz w:val="28"/>
          <w:szCs w:val="28"/>
          <w:lang w:val="ru-RU"/>
        </w:rPr>
        <w:t xml:space="preserve">  (кабинет № 60) </w:t>
      </w:r>
    </w:p>
    <w:p w:rsidR="00752EBB" w:rsidRDefault="0078569A" w:rsidP="0078569A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У</w:t>
      </w:r>
      <w:r w:rsidRPr="0078569A">
        <w:rPr>
          <w:rFonts w:ascii="Times New Roman" w:hAnsi="Times New Roman"/>
          <w:sz w:val="28"/>
          <w:szCs w:val="20"/>
          <w:lang w:val="ru-RU" w:eastAsia="ru-RU"/>
        </w:rPr>
        <w:t>полномоченный по правам ребенк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: </w:t>
      </w:r>
      <w:r w:rsidRPr="00752EBB">
        <w:rPr>
          <w:rFonts w:ascii="Times New Roman" w:hAnsi="Times New Roman"/>
          <w:i/>
          <w:sz w:val="28"/>
          <w:szCs w:val="20"/>
          <w:lang w:val="ru-RU" w:eastAsia="ru-RU"/>
        </w:rPr>
        <w:t>Мустафина Наталья Николаевна</w:t>
      </w:r>
    </w:p>
    <w:p w:rsidR="0078569A" w:rsidRDefault="00752EBB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i/>
          <w:sz w:val="28"/>
          <w:szCs w:val="20"/>
          <w:lang w:val="ru-RU"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(кабинет № 5)</w:t>
      </w: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Pr="0078569A" w:rsidRDefault="0078569A" w:rsidP="0078569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0"/>
          <w:lang w:val="ru-RU" w:eastAsia="ru-RU"/>
        </w:rPr>
      </w:pPr>
      <w:r w:rsidRPr="0078569A">
        <w:rPr>
          <w:rFonts w:ascii="Times New Roman" w:hAnsi="Times New Roman"/>
          <w:b/>
          <w:i/>
          <w:sz w:val="28"/>
          <w:szCs w:val="20"/>
          <w:lang w:val="ru-RU" w:eastAsia="ru-RU"/>
        </w:rPr>
        <w:t>Помни</w:t>
      </w:r>
      <w:r w:rsidR="00F64035">
        <w:rPr>
          <w:rFonts w:ascii="Times New Roman" w:hAnsi="Times New Roman"/>
          <w:b/>
          <w:i/>
          <w:sz w:val="28"/>
          <w:szCs w:val="20"/>
          <w:lang w:val="ru-RU" w:eastAsia="ru-RU"/>
        </w:rPr>
        <w:t>те</w:t>
      </w:r>
      <w:r w:rsidRPr="0078569A">
        <w:rPr>
          <w:rFonts w:ascii="Times New Roman" w:hAnsi="Times New Roman"/>
          <w:b/>
          <w:i/>
          <w:sz w:val="28"/>
          <w:szCs w:val="20"/>
          <w:lang w:val="ru-RU" w:eastAsia="ru-RU"/>
        </w:rPr>
        <w:t>:</w:t>
      </w: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Pr="0078569A" w:rsidRDefault="00F64035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О</w:t>
      </w:r>
      <w:r w:rsidR="0078569A" w:rsidRPr="0078569A">
        <w:rPr>
          <w:rFonts w:ascii="Times New Roman" w:hAnsi="Times New Roman"/>
          <w:sz w:val="28"/>
          <w:szCs w:val="20"/>
          <w:lang w:val="ru-RU" w:eastAsia="ru-RU"/>
        </w:rPr>
        <w:t>бращение останется конфиденциальным.</w:t>
      </w:r>
    </w:p>
    <w:p w:rsidR="0078569A" w:rsidRPr="0078569A" w:rsidRDefault="00F64035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Всегда есть люди готовые</w:t>
      </w:r>
      <w:r w:rsidR="0078569A" w:rsidRPr="0078569A">
        <w:rPr>
          <w:rFonts w:ascii="Times New Roman" w:hAnsi="Times New Roman"/>
          <w:sz w:val="28"/>
          <w:szCs w:val="20"/>
          <w:lang w:val="ru-RU" w:eastAsia="ru-RU"/>
        </w:rPr>
        <w:t xml:space="preserve"> помочь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в сложившейся ситуации</w:t>
      </w:r>
      <w:bookmarkStart w:id="0" w:name="_GoBack"/>
      <w:bookmarkEnd w:id="0"/>
      <w:r w:rsidR="0078569A" w:rsidRPr="0078569A"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78569A" w:rsidRPr="0078569A" w:rsidRDefault="0078569A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78569A" w:rsidRPr="0078569A">
          <w:pgSz w:w="11900" w:h="16838"/>
          <w:pgMar w:top="736" w:right="840" w:bottom="727" w:left="1140" w:header="720" w:footer="720" w:gutter="0"/>
          <w:cols w:space="720" w:equalWidth="0">
            <w:col w:w="9920"/>
          </w:cols>
          <w:noEndnote/>
        </w:sectPr>
      </w:pPr>
      <w:r w:rsidRPr="0078569A">
        <w:rPr>
          <w:rFonts w:ascii="Times New Roman" w:hAnsi="Times New Roman"/>
          <w:sz w:val="28"/>
          <w:szCs w:val="20"/>
          <w:lang w:val="ru-RU" w:eastAsia="ru-RU"/>
        </w:rPr>
        <w:t>Нет неразрешимых конфликтов.</w:t>
      </w:r>
    </w:p>
    <w:p w:rsidR="001A0D5F" w:rsidRPr="00D533F3" w:rsidRDefault="001A0D5F" w:rsidP="00F7203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lang w:val="ru-RU"/>
        </w:rPr>
      </w:pPr>
      <w:bookmarkStart w:id="1" w:name="page3"/>
      <w:bookmarkEnd w:id="1"/>
    </w:p>
    <w:sectPr w:rsidR="001A0D5F" w:rsidRPr="00D5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4410B2"/>
    <w:multiLevelType w:val="hybridMultilevel"/>
    <w:tmpl w:val="6B948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2803"/>
    <w:multiLevelType w:val="hybridMultilevel"/>
    <w:tmpl w:val="5B3A3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5C8"/>
    <w:multiLevelType w:val="hybridMultilevel"/>
    <w:tmpl w:val="D3585C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774EE"/>
    <w:multiLevelType w:val="hybridMultilevel"/>
    <w:tmpl w:val="29447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311"/>
    <w:multiLevelType w:val="hybridMultilevel"/>
    <w:tmpl w:val="283617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5382A"/>
    <w:multiLevelType w:val="hybridMultilevel"/>
    <w:tmpl w:val="C218B6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192206"/>
    <w:multiLevelType w:val="hybridMultilevel"/>
    <w:tmpl w:val="EA8EC8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277B2"/>
    <w:multiLevelType w:val="hybridMultilevel"/>
    <w:tmpl w:val="68D64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55716"/>
    <w:multiLevelType w:val="hybridMultilevel"/>
    <w:tmpl w:val="6AEAF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AB"/>
    <w:rsid w:val="001A0D5F"/>
    <w:rsid w:val="002E0BE3"/>
    <w:rsid w:val="00752EBB"/>
    <w:rsid w:val="0078569A"/>
    <w:rsid w:val="009112B1"/>
    <w:rsid w:val="00D15AAB"/>
    <w:rsid w:val="00D533F3"/>
    <w:rsid w:val="00F64035"/>
    <w:rsid w:val="00F7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13AD-F861-4476-AD35-6185314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dcterms:created xsi:type="dcterms:W3CDTF">2016-12-22T12:15:00Z</dcterms:created>
  <dcterms:modified xsi:type="dcterms:W3CDTF">2019-01-17T12:22:00Z</dcterms:modified>
</cp:coreProperties>
</file>